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969F3" w:rsidRDefault="006033B9" w14:paraId="5FCC258F" w14:textId="30783FD2">
      <w:pPr>
        <w:spacing w:line="200" w:lineRule="exact"/>
        <w:sectPr w:rsidR="009969F3">
          <w:pgSz w:w="11920" w:h="16860" w:orient="portrait"/>
          <w:pgMar w:top="1580" w:right="1680" w:bottom="280" w:left="16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352D57" wp14:editId="29BA8400">
                <wp:simplePos x="0" y="0"/>
                <wp:positionH relativeFrom="column">
                  <wp:posOffset>227921</wp:posOffset>
                </wp:positionH>
                <wp:positionV relativeFrom="paragraph">
                  <wp:posOffset>1702464</wp:posOffset>
                </wp:positionV>
                <wp:extent cx="1452283" cy="1249542"/>
                <wp:effectExtent l="0" t="0" r="14605" b="27305"/>
                <wp:wrapNone/>
                <wp:docPr id="79333321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3" cy="12495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033B9" w:rsidR="006033B9" w:rsidP="006033B9" w:rsidRDefault="006033B9" w14:paraId="1FAB552D" w14:textId="52FA23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style="position:absolute;margin-left:17.95pt;margin-top:134.05pt;width:114.35pt;height:98.4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10352D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">
                <v:textbox>
                  <w:txbxContent>
                    <w:p w:rsidRPr="006033B9" w:rsidR="006033B9" w:rsidP="006033B9" w:rsidRDefault="006033B9" w14:paraId="1FAB552D" w14:textId="52FA23B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2B99E209" wp14:editId="6C5E32EA">
                <wp:simplePos x="0" y="0"/>
                <wp:positionH relativeFrom="column">
                  <wp:posOffset>1109512</wp:posOffset>
                </wp:positionH>
                <wp:positionV relativeFrom="paragraph">
                  <wp:posOffset>1946525</wp:posOffset>
                </wp:positionV>
                <wp:extent cx="360" cy="360"/>
                <wp:effectExtent l="38100" t="38100" r="38100" b="38100"/>
                <wp:wrapNone/>
                <wp:docPr id="191965576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04B0F653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6" style="position:absolute;margin-left:86.85pt;margin-top:152.75pt;width:1.05pt;height:1.0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oL3fhxwEAAGoEAAAQAAAAAAAAAAAAAAAAANMDAABkcnMv&#10;aW5rL2luazEueG1sUEsBAi0AFAAGAAgAAAAhAHl1FQHcAAAACwEAAA8AAAAAAAAAAAAAAAAAyAUA&#10;AGRycy9kb3ducmV2LnhtbFBLAQItABQABgAIAAAAIQB5GLydvwAAACEBAAAZAAAAAAAAAAAAAAAA&#10;ANEGAABkcnMvX3JlbHMvZTJvRG9jLnhtbC5yZWxzUEsFBgAAAAAGAAYAeAEAAMcHAAAAAA==&#10;">
                <v:imagedata o:title="" r:id="rId10"/>
              </v:shape>
            </w:pict>
          </mc:Fallback>
        </mc:AlternateContent>
      </w:r>
      <w:r w:rsidR="009E37E6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76796D88" wp14:editId="3BBE9445">
                <wp:simplePos x="0" y="0"/>
                <wp:positionH relativeFrom="column">
                  <wp:posOffset>5372100</wp:posOffset>
                </wp:positionH>
                <wp:positionV relativeFrom="paragraph">
                  <wp:posOffset>-698500</wp:posOffset>
                </wp:positionV>
                <wp:extent cx="962025" cy="1404620"/>
                <wp:effectExtent l="0" t="0" r="9525" b="381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E37E6" w:rsidR="009E37E6" w:rsidRDefault="009E37E6" w14:paraId="0F71588D" w14:textId="247030F5">
                            <w:pPr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9E37E6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6796D88">
                <v:stroke joinstyle="miter"/>
                <v:path gradientshapeok="t" o:connecttype="rect"/>
              </v:shapetype>
              <v:shape id="Text Box 2" style="position:absolute;margin-left:423pt;margin-top:-55pt;width:75.75pt;height:110.6pt;z-index:-25133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">
                <v:textbox style="mso-fit-shape-to-text:t">
                  <w:txbxContent>
                    <w:p w:rsidRPr="009E37E6" w:rsidR="009E37E6" w:rsidRDefault="009E37E6" w14:paraId="0F71588D" w14:textId="247030F5">
                      <w:pPr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9E37E6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Astro</w:t>
                      </w:r>
                    </w:p>
                  </w:txbxContent>
                </v:textbox>
              </v:shape>
            </w:pict>
          </mc:Fallback>
        </mc:AlternateContent>
      </w:r>
      <w:r w:rsidR="009E37E6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C528A5" wp14:editId="30E87AE0">
                <wp:simplePos x="0" y="0"/>
                <wp:positionH relativeFrom="column">
                  <wp:posOffset>5314950</wp:posOffset>
                </wp:positionH>
                <wp:positionV relativeFrom="paragraph">
                  <wp:posOffset>-850900</wp:posOffset>
                </wp:positionV>
                <wp:extent cx="1028700" cy="723900"/>
                <wp:effectExtent l="0" t="0" r="1905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239" style="position:absolute;margin-left:418.5pt;margin-top:-67pt;width:81pt;height:57pt;z-index:251636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w14:anchorId="5E18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"/>
            </w:pict>
          </mc:Fallback>
        </mc:AlternateContent>
      </w:r>
      <w:r w:rsidR="000563F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3DDA35" wp14:editId="3384A0BD">
                <wp:simplePos x="0" y="0"/>
                <wp:positionH relativeFrom="margin">
                  <wp:posOffset>5247904</wp:posOffset>
                </wp:positionH>
                <wp:positionV relativeFrom="paragraph">
                  <wp:posOffset>8063230</wp:posOffset>
                </wp:positionV>
                <wp:extent cx="427283" cy="209844"/>
                <wp:effectExtent l="0" t="5715" r="5715" b="571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27283" cy="2098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461" w:rsidP="002C5461" w:rsidRDefault="000563F3" w14:paraId="4DA6EBF3" w14:textId="0E6BAF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HoY</w:t>
                            </w:r>
                          </w:p>
                          <w:p w:rsidRPr="006601E7" w:rsidR="002C5461" w:rsidP="002C5461" w:rsidRDefault="002C5461" w14:paraId="17B6B28E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  <w:p w:rsidRPr="006601E7" w:rsidR="002C5461" w:rsidP="002C5461" w:rsidRDefault="002C5461" w14:paraId="56ECACEE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03DDA35">
                <v:stroke joinstyle="miter"/>
                <v:path gradientshapeok="t" o:connecttype="rect"/>
              </v:shapetype>
              <v:shape id="Text Box 224" style="position:absolute;margin-left:413.2pt;margin-top:634.9pt;width:33.65pt;height:16.5pt;rotation:-90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">
                <v:textbox inset="0,0,0,0">
                  <w:txbxContent>
                    <w:p w:rsidR="002C5461" w:rsidP="002C5461" w:rsidRDefault="000563F3" w14:paraId="4DA6EBF3" w14:textId="0E6BAFD9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HoY</w:t>
                      </w:r>
                    </w:p>
                    <w:p w:rsidRPr="006601E7" w:rsidR="002C5461" w:rsidP="002C5461" w:rsidRDefault="002C5461" w14:paraId="17B6B28E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  <w:p w:rsidRPr="006601E7" w:rsidR="002C5461" w:rsidP="002C5461" w:rsidRDefault="002C5461" w14:paraId="56ECACEE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4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0C2B97" wp14:editId="2066209E">
                <wp:simplePos x="0" y="0"/>
                <wp:positionH relativeFrom="column">
                  <wp:posOffset>4600669</wp:posOffset>
                </wp:positionH>
                <wp:positionV relativeFrom="paragraph">
                  <wp:posOffset>6492969</wp:posOffset>
                </wp:positionV>
                <wp:extent cx="479834" cy="253497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9834" cy="2534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461" w:rsidP="002C5461" w:rsidRDefault="00BC7349" w14:paraId="6132FE08" w14:textId="2E880A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DHT</w:t>
                            </w:r>
                          </w:p>
                          <w:p w:rsidRPr="006601E7" w:rsidR="002C5461" w:rsidP="002C5461" w:rsidRDefault="002C5461" w14:paraId="7C486F5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  <w:p w:rsidRPr="006601E7" w:rsidR="002C5461" w:rsidP="002C5461" w:rsidRDefault="002C5461" w14:paraId="01E549A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25" style="position:absolute;margin-left:362.25pt;margin-top:511.25pt;width:37.8pt;height:19.95pt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" w14:anchorId="340C2B97">
                <v:textbox inset="0,,0">
                  <w:txbxContent>
                    <w:p w:rsidR="002C5461" w:rsidP="002C5461" w:rsidRDefault="00BC7349" w14:paraId="6132FE08" w14:textId="2E880AAD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DHT</w:t>
                      </w:r>
                    </w:p>
                    <w:p w:rsidRPr="006601E7" w:rsidR="002C5461" w:rsidP="002C5461" w:rsidRDefault="002C5461" w14:paraId="7C486F5D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  <w:p w:rsidRPr="006601E7" w:rsidR="002C5461" w:rsidP="002C5461" w:rsidRDefault="002C5461" w14:paraId="01E549A9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0883A6" wp14:editId="0288DC49">
                <wp:simplePos x="0" y="0"/>
                <wp:positionH relativeFrom="column">
                  <wp:posOffset>5375747</wp:posOffset>
                </wp:positionH>
                <wp:positionV relativeFrom="paragraph">
                  <wp:posOffset>3553460</wp:posOffset>
                </wp:positionV>
                <wp:extent cx="552151" cy="289432"/>
                <wp:effectExtent l="0" t="0" r="635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2151" cy="289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461" w:rsidP="002C5461" w:rsidRDefault="000563F3" w14:paraId="679DAC65" w14:textId="314A46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HoY</w:t>
                            </w:r>
                          </w:p>
                          <w:p w:rsidRPr="006601E7" w:rsidR="002C5461" w:rsidP="002C5461" w:rsidRDefault="002C5461" w14:paraId="26EB972E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  <w:p w:rsidRPr="006601E7" w:rsidR="002C5461" w:rsidP="002C5461" w:rsidRDefault="002C5461" w14:paraId="3713762F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23" style="position:absolute;margin-left:423.3pt;margin-top:279.8pt;width:43.5pt;height:22.8pt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" w14:anchorId="500883A6">
                <v:textbox inset="0,,0">
                  <w:txbxContent>
                    <w:p w:rsidR="002C5461" w:rsidP="002C5461" w:rsidRDefault="000563F3" w14:paraId="679DAC65" w14:textId="314A4629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HoY</w:t>
                      </w:r>
                    </w:p>
                    <w:p w:rsidRPr="006601E7" w:rsidR="002C5461" w:rsidP="002C5461" w:rsidRDefault="002C5461" w14:paraId="26EB972E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  <w:p w:rsidRPr="006601E7" w:rsidR="002C5461" w:rsidP="002C5461" w:rsidRDefault="002C5461" w14:paraId="3713762F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BDF683" wp14:editId="373EE2A0">
                <wp:simplePos x="0" y="0"/>
                <wp:positionH relativeFrom="margin">
                  <wp:posOffset>2716367</wp:posOffset>
                </wp:positionH>
                <wp:positionV relativeFrom="paragraph">
                  <wp:posOffset>3378200</wp:posOffset>
                </wp:positionV>
                <wp:extent cx="236542" cy="19856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542" cy="19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C5461" w:rsidR="002C5461" w:rsidP="002C5461" w:rsidRDefault="002C5461" w14:paraId="51508610" w14:textId="77777777">
                            <w:pPr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</w:pPr>
                            <w:r w:rsidRPr="002C5461"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  <w:t>S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22" style="position:absolute;margin-left:213.9pt;margin-top:266pt;width:18.65pt;height:15.65pt;rotation:90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" w14:anchorId="77BDF683">
                <v:textbox inset="0,0,0,0">
                  <w:txbxContent>
                    <w:p w:rsidRPr="002C5461" w:rsidR="002C5461" w:rsidP="002C5461" w:rsidRDefault="002C5461" w14:paraId="51508610" w14:textId="77777777">
                      <w:pPr>
                        <w:rPr>
                          <w:rFonts w:asciiTheme="minorHAnsi" w:hAnsiTheme="minorHAnsi"/>
                          <w:sz w:val="22"/>
                          <w:lang w:val="en-GB"/>
                        </w:rPr>
                      </w:pPr>
                      <w:r w:rsidRPr="002C5461">
                        <w:rPr>
                          <w:rFonts w:asciiTheme="minorHAnsi" w:hAnsiTheme="minorHAnsi"/>
                          <w:sz w:val="22"/>
                          <w:lang w:val="en-GB"/>
                        </w:rPr>
                        <w:t>S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F8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836A1C" wp14:editId="71985602">
                <wp:simplePos x="0" y="0"/>
                <wp:positionH relativeFrom="margin">
                  <wp:posOffset>2448242</wp:posOffset>
                </wp:positionH>
                <wp:positionV relativeFrom="paragraph">
                  <wp:posOffset>7915756</wp:posOffset>
                </wp:positionV>
                <wp:extent cx="552151" cy="411679"/>
                <wp:effectExtent l="0" t="6032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52151" cy="411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F80" w:rsidP="002B6F80" w:rsidRDefault="002B6F80" w14:paraId="30DD121A" w14:textId="3C0100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Main Office</w:t>
                            </w:r>
                          </w:p>
                          <w:p w:rsidRPr="006601E7" w:rsidR="002B6F80" w:rsidP="002B6F80" w:rsidRDefault="002B6F80" w14:paraId="2C0C4D1B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  <w:p w:rsidRPr="006601E7" w:rsidR="002B6F80" w:rsidP="002B6F80" w:rsidRDefault="002B6F80" w14:paraId="6EF6E098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20" style="position:absolute;margin-left:192.75pt;margin-top:623.3pt;width:43.5pt;height:32.4pt;rotation:-90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" w14:anchorId="7F836A1C">
                <v:textbox inset="0,0,0,0">
                  <w:txbxContent>
                    <w:p w:rsidR="002B6F80" w:rsidP="002B6F80" w:rsidRDefault="002B6F80" w14:paraId="30DD121A" w14:textId="3C010080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Main Office</w:t>
                      </w:r>
                    </w:p>
                    <w:p w:rsidRPr="006601E7" w:rsidR="002B6F80" w:rsidP="002B6F80" w:rsidRDefault="002B6F80" w14:paraId="2C0C4D1B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  <w:p w:rsidRPr="006601E7" w:rsidR="002B6F80" w:rsidP="002B6F80" w:rsidRDefault="002B6F80" w14:paraId="6EF6E098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C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A74119" wp14:editId="042DF18D">
                <wp:simplePos x="0" y="0"/>
                <wp:positionH relativeFrom="column">
                  <wp:posOffset>2955642</wp:posOffset>
                </wp:positionH>
                <wp:positionV relativeFrom="paragraph">
                  <wp:posOffset>6984742</wp:posOffset>
                </wp:positionV>
                <wp:extent cx="552151" cy="289432"/>
                <wp:effectExtent l="0" t="1905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52151" cy="289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CAE" w:rsidP="003F4CAE" w:rsidRDefault="003F4CAE" w14:paraId="5B9199AA" w14:textId="271B01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SL</w:t>
                            </w:r>
                            <w:r w:rsidR="00BC7349"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T</w:t>
                            </w:r>
                          </w:p>
                          <w:p w:rsidRPr="006601E7" w:rsidR="003F4CAE" w:rsidP="003F4CAE" w:rsidRDefault="003F4CAE" w14:paraId="73ED8C4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  <w:p w:rsidRPr="006601E7" w:rsidR="003F4CAE" w:rsidP="003F4CAE" w:rsidRDefault="003F4CAE" w14:paraId="7BC0E991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19" style="position:absolute;margin-left:232.75pt;margin-top:550pt;width:43.5pt;height:22.8pt;rotation:-90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" w14:anchorId="03A74119">
                <v:textbox inset="0,,0">
                  <w:txbxContent>
                    <w:p w:rsidR="003F4CAE" w:rsidP="003F4CAE" w:rsidRDefault="003F4CAE" w14:paraId="5B9199AA" w14:textId="271B01E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SL</w:t>
                      </w:r>
                      <w:r w:rsidR="00BC7349"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T</w:t>
                      </w:r>
                    </w:p>
                    <w:p w:rsidRPr="006601E7" w:rsidR="003F4CAE" w:rsidP="003F4CAE" w:rsidRDefault="003F4CAE" w14:paraId="73ED8C4D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  <w:p w:rsidRPr="006601E7" w:rsidR="003F4CAE" w:rsidP="003F4CAE" w:rsidRDefault="003F4CAE" w14:paraId="7BC0E991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C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08346F" wp14:editId="3E84B559">
                <wp:simplePos x="0" y="0"/>
                <wp:positionH relativeFrom="column">
                  <wp:posOffset>3713317</wp:posOffset>
                </wp:positionH>
                <wp:positionV relativeFrom="paragraph">
                  <wp:posOffset>7840980</wp:posOffset>
                </wp:positionV>
                <wp:extent cx="497830" cy="289432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7830" cy="289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01E7" w:rsidR="003F4CAE" w:rsidP="00611C7E" w:rsidRDefault="003F4CAE" w14:paraId="4B4698CC" w14:textId="361FFE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CZ/RL3</w:t>
                            </w:r>
                          </w:p>
                          <w:p w:rsidRPr="006601E7" w:rsidR="003F4CAE" w:rsidP="00611C7E" w:rsidRDefault="003F4CAE" w14:paraId="6E609D0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18" style="position:absolute;margin-left:292.4pt;margin-top:617.4pt;width:39.2pt;height:22.8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" w14:anchorId="5408346F">
                <v:textbox inset="0,,0">
                  <w:txbxContent>
                    <w:p w:rsidRPr="006601E7" w:rsidR="003F4CAE" w:rsidP="00611C7E" w:rsidRDefault="003F4CAE" w14:paraId="4B4698CC" w14:textId="361FFE3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CZ/RL3</w:t>
                      </w:r>
                    </w:p>
                    <w:p w:rsidRPr="006601E7" w:rsidR="003F4CAE" w:rsidP="00611C7E" w:rsidRDefault="003F4CAE" w14:paraId="6E609D0D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C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E55AD4" wp14:editId="262397D6">
                <wp:simplePos x="0" y="0"/>
                <wp:positionH relativeFrom="column">
                  <wp:posOffset>4243705</wp:posOffset>
                </wp:positionH>
                <wp:positionV relativeFrom="paragraph">
                  <wp:posOffset>7873202</wp:posOffset>
                </wp:positionV>
                <wp:extent cx="552151" cy="289432"/>
                <wp:effectExtent l="0" t="0" r="635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2151" cy="289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01E7" w:rsidR="003F4CAE" w:rsidP="00611C7E" w:rsidRDefault="003F4CAE" w14:paraId="061B4A74" w14:textId="602835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CZ/RL1</w:t>
                            </w:r>
                          </w:p>
                          <w:p w:rsidRPr="006601E7" w:rsidR="003F4CAE" w:rsidP="00611C7E" w:rsidRDefault="003F4CAE" w14:paraId="600400E8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16" style="position:absolute;margin-left:334.15pt;margin-top:619.95pt;width:43.5pt;height:22.8pt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" w14:anchorId="67E55AD4">
                <v:textbox inset="0,,0">
                  <w:txbxContent>
                    <w:p w:rsidRPr="006601E7" w:rsidR="003F4CAE" w:rsidP="00611C7E" w:rsidRDefault="003F4CAE" w14:paraId="061B4A74" w14:textId="6028355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CZ/RL1</w:t>
                      </w:r>
                    </w:p>
                    <w:p w:rsidRPr="006601E7" w:rsidR="003F4CAE" w:rsidP="00611C7E" w:rsidRDefault="003F4CAE" w14:paraId="600400E8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C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8AC831" wp14:editId="1EA34811">
                <wp:simplePos x="0" y="0"/>
                <wp:positionH relativeFrom="column">
                  <wp:posOffset>4042247</wp:posOffset>
                </wp:positionH>
                <wp:positionV relativeFrom="paragraph">
                  <wp:posOffset>7040880</wp:posOffset>
                </wp:positionV>
                <wp:extent cx="551815" cy="288925"/>
                <wp:effectExtent l="0" t="1905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51815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01E7" w:rsidR="003F4CAE" w:rsidP="00611C7E" w:rsidRDefault="003F4CAE" w14:paraId="3EA1EDA6" w14:textId="718368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CZ/RL2</w:t>
                            </w:r>
                          </w:p>
                          <w:p w:rsidRPr="006601E7" w:rsidR="003F4CAE" w:rsidP="00611C7E" w:rsidRDefault="003F4CAE" w14:paraId="6526D4F1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12" style="position:absolute;margin-left:318.3pt;margin-top:554.4pt;width:43.45pt;height:22.75pt;rotation:-90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" w14:anchorId="378AC831">
                <v:textbox inset="0,,0">
                  <w:txbxContent>
                    <w:p w:rsidRPr="006601E7" w:rsidR="003F4CAE" w:rsidP="00611C7E" w:rsidRDefault="003F4CAE" w14:paraId="3EA1EDA6" w14:textId="7183682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CZ/RL2</w:t>
                      </w:r>
                    </w:p>
                    <w:p w:rsidRPr="006601E7" w:rsidR="003F4CAE" w:rsidP="00611C7E" w:rsidRDefault="003F4CAE" w14:paraId="6526D4F1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C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02FD31" wp14:editId="4A151717">
                <wp:simplePos x="0" y="0"/>
                <wp:positionH relativeFrom="column">
                  <wp:posOffset>3405612</wp:posOffset>
                </wp:positionH>
                <wp:positionV relativeFrom="paragraph">
                  <wp:posOffset>6837001</wp:posOffset>
                </wp:positionV>
                <wp:extent cx="0" cy="606389"/>
                <wp:effectExtent l="0" t="0" r="19050" b="2286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3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215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268.15pt,538.35pt" to="268.15pt,586.1pt" w14:anchorId="4A8E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"/>
            </w:pict>
          </mc:Fallback>
        </mc:AlternateContent>
      </w:r>
      <w:r w:rsidR="00611C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36746C" wp14:editId="054884A3">
                <wp:simplePos x="0" y="0"/>
                <wp:positionH relativeFrom="column">
                  <wp:posOffset>3344708</wp:posOffset>
                </wp:positionH>
                <wp:positionV relativeFrom="paragraph">
                  <wp:posOffset>7021195</wp:posOffset>
                </wp:positionV>
                <wp:extent cx="552151" cy="289432"/>
                <wp:effectExtent l="0" t="1905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52151" cy="289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01E7" w:rsidR="003F4CAE" w:rsidP="00611C7E" w:rsidRDefault="00254A06" w14:paraId="1FD534EF" w14:textId="6B5AB8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IN3</w:t>
                            </w:r>
                          </w:p>
                          <w:p w:rsidRPr="006601E7" w:rsidR="003F4CAE" w:rsidP="00611C7E" w:rsidRDefault="003F4CAE" w14:paraId="515C70EA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14" style="position:absolute;margin-left:263.35pt;margin-top:552.85pt;width:43.5pt;height:22.8pt;rotation:-90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" w14:anchorId="2D36746C">
                <v:textbox inset="0,,0">
                  <w:txbxContent>
                    <w:p w:rsidRPr="006601E7" w:rsidR="003F4CAE" w:rsidP="00611C7E" w:rsidRDefault="00254A06" w14:paraId="1FD534EF" w14:textId="6B5AB8E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IN3</w:t>
                      </w:r>
                    </w:p>
                    <w:p w:rsidRPr="006601E7" w:rsidR="003F4CAE" w:rsidP="00611C7E" w:rsidRDefault="003F4CAE" w14:paraId="515C70EA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C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13E8FB" wp14:editId="791066E6">
                <wp:simplePos x="0" y="0"/>
                <wp:positionH relativeFrom="column">
                  <wp:posOffset>3661907</wp:posOffset>
                </wp:positionH>
                <wp:positionV relativeFrom="paragraph">
                  <wp:posOffset>7047789</wp:posOffset>
                </wp:positionV>
                <wp:extent cx="552151" cy="289432"/>
                <wp:effectExtent l="0" t="1905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52151" cy="289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01E7" w:rsidR="003F4CAE" w:rsidP="00611C7E" w:rsidRDefault="003F4CAE" w14:paraId="1A90576B" w14:textId="38661F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CZ/RL4</w:t>
                            </w:r>
                          </w:p>
                          <w:p w:rsidRPr="006601E7" w:rsidR="003F4CAE" w:rsidP="00611C7E" w:rsidRDefault="003F4CAE" w14:paraId="2E76636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13" style="position:absolute;margin-left:288.35pt;margin-top:554.95pt;width:43.5pt;height:22.8pt;rotation:-90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" w14:anchorId="7013E8FB">
                <v:textbox inset="0,,0">
                  <w:txbxContent>
                    <w:p w:rsidRPr="006601E7" w:rsidR="003F4CAE" w:rsidP="00611C7E" w:rsidRDefault="003F4CAE" w14:paraId="1A90576B" w14:textId="38661FB2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CZ/RL4</w:t>
                      </w:r>
                    </w:p>
                    <w:p w:rsidRPr="006601E7" w:rsidR="003F4CAE" w:rsidP="00611C7E" w:rsidRDefault="003F4CAE" w14:paraId="2E766369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C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875FE8" wp14:editId="406FDDF8">
                <wp:simplePos x="0" y="0"/>
                <wp:positionH relativeFrom="column">
                  <wp:posOffset>578322</wp:posOffset>
                </wp:positionH>
                <wp:positionV relativeFrom="paragraph">
                  <wp:posOffset>3883660</wp:posOffset>
                </wp:positionV>
                <wp:extent cx="280657" cy="325924"/>
                <wp:effectExtent l="0" t="0" r="5715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657" cy="325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01E7" w:rsidR="003F4CAE" w:rsidP="00611C7E" w:rsidRDefault="003F4CAE" w14:paraId="087FF2DF" w14:textId="68C310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PE1</w:t>
                            </w:r>
                          </w:p>
                          <w:p w:rsidRPr="006601E7" w:rsidR="003F4CAE" w:rsidP="00611C7E" w:rsidRDefault="003F4CAE" w14:paraId="2F95150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11" style="position:absolute;margin-left:45.55pt;margin-top:305.8pt;width:22.1pt;height:25.65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" w14:anchorId="34875FE8">
                <v:textbox inset="0,,0">
                  <w:txbxContent>
                    <w:p w:rsidRPr="006601E7" w:rsidR="003F4CAE" w:rsidP="00611C7E" w:rsidRDefault="003F4CAE" w14:paraId="087FF2DF" w14:textId="68C3109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PE1</w:t>
                      </w:r>
                    </w:p>
                    <w:p w:rsidRPr="006601E7" w:rsidR="003F4CAE" w:rsidP="00611C7E" w:rsidRDefault="003F4CAE" w14:paraId="2F951500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C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3AFBFC" wp14:editId="2189D9A9">
                <wp:simplePos x="0" y="0"/>
                <wp:positionH relativeFrom="column">
                  <wp:posOffset>-72779</wp:posOffset>
                </wp:positionH>
                <wp:positionV relativeFrom="paragraph">
                  <wp:posOffset>3639261</wp:posOffset>
                </wp:positionV>
                <wp:extent cx="280657" cy="325924"/>
                <wp:effectExtent l="0" t="0" r="5715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657" cy="325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01E7" w:rsidR="003F4CAE" w:rsidP="00611C7E" w:rsidRDefault="003F4CAE" w14:paraId="56D6205A" w14:textId="1D95CB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PE2</w:t>
                            </w:r>
                          </w:p>
                          <w:p w:rsidRPr="006601E7" w:rsidR="003F4CAE" w:rsidP="00611C7E" w:rsidRDefault="003F4CAE" w14:paraId="6FA3F961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10" style="position:absolute;margin-left:-5.75pt;margin-top:286.55pt;width:22.1pt;height:25.65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" w14:anchorId="393AFBFC">
                <v:textbox inset="0,,0">
                  <w:txbxContent>
                    <w:p w:rsidRPr="006601E7" w:rsidR="003F4CAE" w:rsidP="00611C7E" w:rsidRDefault="003F4CAE" w14:paraId="56D6205A" w14:textId="1D95CB6B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PE2</w:t>
                      </w:r>
                    </w:p>
                    <w:p w:rsidRPr="006601E7" w:rsidR="003F4CAE" w:rsidP="00611C7E" w:rsidRDefault="003F4CAE" w14:paraId="6FA3F961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C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3E2DAB" wp14:editId="099B2FEA">
                <wp:simplePos x="0" y="0"/>
                <wp:positionH relativeFrom="column">
                  <wp:posOffset>2959572</wp:posOffset>
                </wp:positionH>
                <wp:positionV relativeFrom="paragraph">
                  <wp:posOffset>3341370</wp:posOffset>
                </wp:positionV>
                <wp:extent cx="280657" cy="325924"/>
                <wp:effectExtent l="0" t="0" r="5715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657" cy="325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01E7" w:rsidR="003F4CAE" w:rsidP="00611C7E" w:rsidRDefault="003F4CAE" w14:paraId="22A9E911" w14:textId="761201A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AR3</w:t>
                            </w:r>
                          </w:p>
                          <w:p w:rsidRPr="006601E7" w:rsidR="003F4CAE" w:rsidP="00611C7E" w:rsidRDefault="003F4CAE" w14:paraId="6B5F034B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09" style="position:absolute;margin-left:233.05pt;margin-top:263.1pt;width:22.1pt;height:25.6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" w14:anchorId="203E2DAB">
                <v:textbox inset="0,,0">
                  <w:txbxContent>
                    <w:p w:rsidRPr="006601E7" w:rsidR="003F4CAE" w:rsidP="00611C7E" w:rsidRDefault="003F4CAE" w14:paraId="22A9E911" w14:textId="761201AB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AR3</w:t>
                      </w:r>
                    </w:p>
                    <w:p w:rsidRPr="006601E7" w:rsidR="003F4CAE" w:rsidP="00611C7E" w:rsidRDefault="003F4CAE" w14:paraId="6B5F034B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C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BEEF03" wp14:editId="1EF3CA0E">
                <wp:simplePos x="0" y="0"/>
                <wp:positionH relativeFrom="column">
                  <wp:posOffset>1955184</wp:posOffset>
                </wp:positionH>
                <wp:positionV relativeFrom="paragraph">
                  <wp:posOffset>3340804</wp:posOffset>
                </wp:positionV>
                <wp:extent cx="497940" cy="298765"/>
                <wp:effectExtent l="0" t="0" r="0" b="635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7940" cy="298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01E7" w:rsidR="003F4CAE" w:rsidP="00611C7E" w:rsidRDefault="003F4CAE" w14:paraId="1B14644B" w14:textId="43F808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AR4</w:t>
                            </w:r>
                          </w:p>
                          <w:p w:rsidRPr="006601E7" w:rsidR="003F4CAE" w:rsidP="00611C7E" w:rsidRDefault="003F4CAE" w14:paraId="78584624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08" style="position:absolute;margin-left:153.95pt;margin-top:263.05pt;width:39.2pt;height:23.5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" w14:anchorId="34BEEF03">
                <v:textbox>
                  <w:txbxContent>
                    <w:p w:rsidRPr="006601E7" w:rsidR="003F4CAE" w:rsidP="00611C7E" w:rsidRDefault="003F4CAE" w14:paraId="1B14644B" w14:textId="43F80838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AR4</w:t>
                      </w:r>
                    </w:p>
                    <w:p w:rsidRPr="006601E7" w:rsidR="003F4CAE" w:rsidP="00611C7E" w:rsidRDefault="003F4CAE" w14:paraId="78584624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C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09B567" wp14:editId="2CA7083D">
                <wp:simplePos x="0" y="0"/>
                <wp:positionH relativeFrom="column">
                  <wp:posOffset>1228410</wp:posOffset>
                </wp:positionH>
                <wp:positionV relativeFrom="paragraph">
                  <wp:posOffset>2355485</wp:posOffset>
                </wp:positionV>
                <wp:extent cx="592795" cy="266971"/>
                <wp:effectExtent l="0" t="8572" r="8572" b="8573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92795" cy="2669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01E7" w:rsidR="003F4CAE" w:rsidP="00611C7E" w:rsidRDefault="003F4CAE" w14:paraId="172A3812" w14:textId="6EEA26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Stage</w:t>
                            </w:r>
                          </w:p>
                          <w:p w:rsidRPr="006601E7" w:rsidR="003F4CAE" w:rsidP="00611C7E" w:rsidRDefault="003F4CAE" w14:paraId="49B5D70A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style="position:absolute;margin-left:96.75pt;margin-top:185.45pt;width:46.7pt;height:21pt;rotation:90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" w14:anchorId="5E09B567">
                <v:textbox>
                  <w:txbxContent>
                    <w:p w:rsidRPr="006601E7" w:rsidR="003F4CAE" w:rsidP="00611C7E" w:rsidRDefault="003F4CAE" w14:paraId="172A3812" w14:textId="6EEA268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Stage</w:t>
                      </w:r>
                    </w:p>
                    <w:p w:rsidRPr="006601E7" w:rsidR="003F4CAE" w:rsidP="00611C7E" w:rsidRDefault="003F4CAE" w14:paraId="49B5D70A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C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223F1C" wp14:editId="0901FF2D">
                <wp:simplePos x="0" y="0"/>
                <wp:positionH relativeFrom="column">
                  <wp:posOffset>1766935</wp:posOffset>
                </wp:positionH>
                <wp:positionV relativeFrom="paragraph">
                  <wp:posOffset>2446070</wp:posOffset>
                </wp:positionV>
                <wp:extent cx="497940" cy="298765"/>
                <wp:effectExtent l="0" t="0" r="0" b="635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7940" cy="298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01E7" w:rsidR="003F4CAE" w:rsidP="00611C7E" w:rsidRDefault="003F4CAE" w14:paraId="0A36BB71" w14:textId="15FEBC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DD</w:t>
                            </w:r>
                            <w:r w:rsidRPr="006601E7"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  <w:p w:rsidRPr="006601E7" w:rsidR="003F4CAE" w:rsidP="00611C7E" w:rsidRDefault="003F4CAE" w14:paraId="70C198DE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06" style="position:absolute;margin-left:139.15pt;margin-top:192.6pt;width:39.2pt;height:23.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" w14:anchorId="4D223F1C">
                <v:textbox>
                  <w:txbxContent>
                    <w:p w:rsidRPr="006601E7" w:rsidR="003F4CAE" w:rsidP="00611C7E" w:rsidRDefault="003F4CAE" w14:paraId="0A36BB71" w14:textId="15FEBC7B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DD</w:t>
                      </w:r>
                      <w:r w:rsidRPr="006601E7"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  <w:t>1</w:t>
                      </w:r>
                    </w:p>
                    <w:p w:rsidRPr="006601E7" w:rsidR="003F4CAE" w:rsidP="00611C7E" w:rsidRDefault="003F4CAE" w14:paraId="70C198DE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2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721296" wp14:editId="20E19446">
                <wp:simplePos x="0" y="0"/>
                <wp:positionH relativeFrom="column">
                  <wp:posOffset>2762816</wp:posOffset>
                </wp:positionH>
                <wp:positionV relativeFrom="paragraph">
                  <wp:posOffset>318506</wp:posOffset>
                </wp:positionV>
                <wp:extent cx="353085" cy="181069"/>
                <wp:effectExtent l="0" t="0" r="2794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85" cy="18106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205" style="position:absolute;margin-left:217.55pt;margin-top:25.1pt;width:27.8pt;height:14.2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55E1A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"/>
            </w:pict>
          </mc:Fallback>
        </mc:AlternateContent>
      </w:r>
      <w:r w:rsidR="00A572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D33B2C" wp14:editId="0882E6EC">
                <wp:simplePos x="0" y="0"/>
                <wp:positionH relativeFrom="margin">
                  <wp:posOffset>4790792</wp:posOffset>
                </wp:positionH>
                <wp:positionV relativeFrom="paragraph">
                  <wp:posOffset>1042783</wp:posOffset>
                </wp:positionV>
                <wp:extent cx="860079" cy="923454"/>
                <wp:effectExtent l="0" t="0" r="16510" b="1016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9234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572E8" w:rsidR="003F4CAE" w:rsidP="00A572E8" w:rsidRDefault="003F4CAE" w14:paraId="5620D574" w14:textId="2E691B47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en-GB"/>
                              </w:rPr>
                              <w:t>SPORTS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04" style="position:absolute;margin-left:377.25pt;margin-top:82.1pt;width:67.7pt;height:72.7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4" fillcolor="white [3201]" strokecolor="white [3212]" strokeweight="2pt" w14:anchorId="44D33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">
                <v:textbox>
                  <w:txbxContent>
                    <w:p w:rsidRPr="00A572E8" w:rsidR="003F4CAE" w:rsidP="00A572E8" w:rsidRDefault="003F4CAE" w14:paraId="5620D574" w14:textId="2E691B47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en-GB"/>
                        </w:rPr>
                        <w:t>SPORTS HA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72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6375FC" wp14:editId="6D9F04AA">
                <wp:simplePos x="0" y="0"/>
                <wp:positionH relativeFrom="column">
                  <wp:posOffset>2807498</wp:posOffset>
                </wp:positionH>
                <wp:positionV relativeFrom="paragraph">
                  <wp:posOffset>1821180</wp:posOffset>
                </wp:positionV>
                <wp:extent cx="633151" cy="561315"/>
                <wp:effectExtent l="0" t="0" r="14605" b="107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1" cy="561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572E8" w:rsidR="003F4CAE" w:rsidP="00A572E8" w:rsidRDefault="003F4CAE" w14:paraId="3A9BDE6E" w14:textId="7CCEDF9D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en-GB"/>
                              </w:rPr>
                            </w:pPr>
                            <w:r w:rsidRPr="00A572E8">
                              <w:rPr>
                                <w:rFonts w:asciiTheme="minorHAnsi" w:hAnsiTheme="minorHAnsi"/>
                                <w:sz w:val="32"/>
                                <w:lang w:val="en-GB"/>
                              </w:rP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rect id="Rectangle 203" style="position:absolute;margin-left:221.05pt;margin-top:143.4pt;width:49.85pt;height:44.2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5" fillcolor="white [3201]" strokecolor="white [3212]" strokeweight="2pt" w14:anchorId="13637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">
                <v:textbox>
                  <w:txbxContent>
                    <w:p w:rsidRPr="00A572E8" w:rsidR="003F4CAE" w:rsidP="00A572E8" w:rsidRDefault="003F4CAE" w14:paraId="3A9BDE6E" w14:textId="7CCEDF9D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en-GB"/>
                        </w:rPr>
                      </w:pPr>
                      <w:r w:rsidRPr="00A572E8">
                        <w:rPr>
                          <w:rFonts w:asciiTheme="minorHAnsi" w:hAnsiTheme="minorHAnsi"/>
                          <w:sz w:val="32"/>
                          <w:lang w:val="en-GB"/>
                        </w:rPr>
                        <w:t>GYM</w:t>
                      </w:r>
                    </w:p>
                  </w:txbxContent>
                </v:textbox>
              </v:rect>
            </w:pict>
          </mc:Fallback>
        </mc:AlternateContent>
      </w:r>
      <w:r w:rsidR="007B083E">
        <w:rPr>
          <w:noProof/>
        </w:rPr>
        <w:pict w14:anchorId="5FCC259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7" style="position:absolute;margin-left:.4pt;margin-top:-1.75pt;width:595.45pt;height:843.85pt;z-index:-251644416;mso-position-horizontal-relative:page;mso-position-vertical-relative:page" type="#_x0000_t75">
            <v:imagedata o:title="" r:id="rId11"/>
            <w10:wrap anchorx="page" anchory="page"/>
          </v:shape>
        </w:pict>
      </w:r>
      <w:r w:rsidR="00122C8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60CD90" wp14:editId="5BB482DC">
                <wp:simplePos x="0" y="0"/>
                <wp:positionH relativeFrom="column">
                  <wp:posOffset>-266701</wp:posOffset>
                </wp:positionH>
                <wp:positionV relativeFrom="paragraph">
                  <wp:posOffset>8759825</wp:posOffset>
                </wp:positionV>
                <wp:extent cx="2867025" cy="342900"/>
                <wp:effectExtent l="0" t="0" r="28575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22C8E" w:rsidR="003F4CAE" w:rsidP="00122C8E" w:rsidRDefault="003F4CAE" w14:paraId="68064ED0" w14:textId="19A1614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Lea Valley Academy – </w:t>
                            </w:r>
                            <w:r w:rsidRPr="003279BA">
                              <w:rPr>
                                <w:rFonts w:asciiTheme="minorHAnsi" w:hAnsiTheme="minorHAnsi" w:cstheme="minorHAnsi"/>
                                <w:sz w:val="28"/>
                                <w:highlight w:val="yellow"/>
                              </w:rPr>
                              <w:t>Ground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Text Box 195" style="position:absolute;margin-left:-21pt;margin-top:689.75pt;width:225.75pt;height:27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" w14:anchorId="0C60CD90">
                <v:textbox>
                  <w:txbxContent>
                    <w:p w:rsidRPr="00122C8E" w:rsidR="003F4CAE" w:rsidP="00122C8E" w:rsidRDefault="003F4CAE" w14:paraId="68064ED0" w14:textId="19A1614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Lea Valley Academy – </w:t>
                      </w:r>
                      <w:r w:rsidRPr="003279BA">
                        <w:rPr>
                          <w:rFonts w:asciiTheme="minorHAnsi" w:hAnsiTheme="minorHAnsi" w:cstheme="minorHAnsi"/>
                          <w:sz w:val="28"/>
                          <w:highlight w:val="yellow"/>
                        </w:rPr>
                        <w:t>Ground Floor</w:t>
                      </w:r>
                    </w:p>
                  </w:txbxContent>
                </v:textbox>
              </v:shape>
            </w:pict>
          </mc:Fallback>
        </mc:AlternateContent>
      </w:r>
      <w:r w:rsidR="006601E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FCC2599" wp14:editId="68B66EF8">
                <wp:simplePos x="0" y="0"/>
                <wp:positionH relativeFrom="column">
                  <wp:posOffset>3057525</wp:posOffset>
                </wp:positionH>
                <wp:positionV relativeFrom="paragraph">
                  <wp:posOffset>6892925</wp:posOffset>
                </wp:positionV>
                <wp:extent cx="419100" cy="4572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CAE" w:rsidRDefault="003F4CAE" w14:paraId="5FCC25B2" w14:textId="77777777">
                            <w:pPr>
                              <w:jc w:val="center"/>
                            </w:pPr>
                          </w:p>
                          <w:p w:rsidR="003F4CAE" w:rsidRDefault="003F4CAE" w14:paraId="5FCC25B3" w14:textId="77777777">
                            <w:pPr>
                              <w:jc w:val="center"/>
                            </w:pPr>
                            <w:r>
                              <w:t>S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47" style="position:absolute;margin-left:240.75pt;margin-top:542.75pt;width:33pt;height:3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" w14:anchorId="5FCC2599">
                <v:textbox>
                  <w:txbxContent>
                    <w:p w:rsidR="003F4CAE" w:rsidRDefault="003F4CAE" w14:paraId="5FCC25B2" w14:textId="77777777">
                      <w:pPr>
                        <w:jc w:val="center"/>
                      </w:pPr>
                    </w:p>
                    <w:p w:rsidR="003F4CAE" w:rsidRDefault="003F4CAE" w14:paraId="5FCC25B3" w14:textId="77777777">
                      <w:pPr>
                        <w:jc w:val="center"/>
                      </w:pPr>
                      <w:r>
                        <w:t>SN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03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FCC259B" wp14:editId="61BE9DBE">
                <wp:simplePos x="0" y="0"/>
                <wp:positionH relativeFrom="column">
                  <wp:posOffset>-371475</wp:posOffset>
                </wp:positionH>
                <wp:positionV relativeFrom="paragraph">
                  <wp:posOffset>6149975</wp:posOffset>
                </wp:positionV>
                <wp:extent cx="485775" cy="457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CAE" w:rsidRDefault="003F4CAE" w14:paraId="5FCC25B4" w14:textId="77777777">
                            <w:pPr>
                              <w:jc w:val="center"/>
                            </w:pPr>
                          </w:p>
                          <w:p w:rsidR="003F4CAE" w:rsidRDefault="003F4CAE" w14:paraId="5FCC25B5" w14:textId="77777777">
                            <w:pPr>
                              <w:jc w:val="center"/>
                            </w:pPr>
                            <w:r>
                              <w:t>T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48" style="position:absolute;margin-left:-29.25pt;margin-top:484.25pt;width:38.25pt;height:3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" w14:anchorId="5FCC259B">
                <v:textbox>
                  <w:txbxContent>
                    <w:p w:rsidR="003F4CAE" w:rsidRDefault="003F4CAE" w14:paraId="5FCC25B4" w14:textId="77777777">
                      <w:pPr>
                        <w:jc w:val="center"/>
                      </w:pPr>
                    </w:p>
                    <w:p w:rsidR="003F4CAE" w:rsidRDefault="003F4CAE" w14:paraId="5FCC25B5" w14:textId="77777777">
                      <w:pPr>
                        <w:jc w:val="center"/>
                      </w:pPr>
                      <w:r>
                        <w:t>TE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6F2FE2DE">
        <w:rPr/>
        <w:t xml:space="preserve"> .</w:t>
      </w:r>
    </w:p>
    <w:p w:rsidR="005B4141" w:rsidRDefault="00D34AC4" w14:paraId="207EA880" w14:textId="1E203DD7">
      <w:pPr>
        <w:spacing w:line="200" w:lineRule="exact"/>
      </w:pPr>
      <w:r>
        <w:rPr>
          <w:sz w:val="24"/>
          <w:szCs w:val="24"/>
        </w:rPr>
        <w:t>We would require</w:t>
      </w:r>
      <w:r w:rsidR="00D210A1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Tables and 3 chairs and this will allow 3 people to sit down for the people that are </w:t>
      </w:r>
      <w:r w:rsidR="00D210A1">
        <w:rPr>
          <w:sz w:val="24"/>
          <w:szCs w:val="24"/>
        </w:rPr>
        <w:t xml:space="preserve">selling the cakes at the bake sale and the 3 tables will allow us to layout the products that we are selling for people to see and having 3 tables </w:t>
      </w:r>
      <w:r w:rsidR="00B2374C">
        <w:rPr>
          <w:sz w:val="24"/>
          <w:szCs w:val="24"/>
        </w:rPr>
        <w:t>will allocate enough</w:t>
      </w:r>
      <w:r w:rsidR="007D44AC">
        <w:rPr>
          <w:sz w:val="24"/>
          <w:szCs w:val="24"/>
        </w:rPr>
        <w:t xml:space="preserve"> space for us to layout the cakes and other products without </w:t>
      </w:r>
      <w:r w:rsidR="00934D95">
        <w:rPr>
          <w:sz w:val="24"/>
          <w:szCs w:val="24"/>
        </w:rPr>
        <w:t>it being too crammed</w:t>
      </w:r>
    </w:p>
    <w:p w:rsidR="00DE5CA1" w:rsidRDefault="00DE5CA1" w14:paraId="10648788" w14:textId="77777777">
      <w:pPr>
        <w:spacing w:line="200" w:lineRule="exact"/>
      </w:pPr>
    </w:p>
    <w:p w:rsidR="00DE5CA1" w:rsidRDefault="00DE5CA1" w14:paraId="311CB7BF" w14:textId="77777777">
      <w:r>
        <w:br w:type="page"/>
      </w:r>
    </w:p>
    <w:sectPr w:rsidR="00DE5CA1">
      <w:pgSz w:w="11920" w:h="16860" w:orient="portrait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443D1"/>
    <w:multiLevelType w:val="multilevel"/>
    <w:tmpl w:val="DC9E5B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346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9F3"/>
    <w:rsid w:val="000563F3"/>
    <w:rsid w:val="000F3BAC"/>
    <w:rsid w:val="00122C8E"/>
    <w:rsid w:val="001C6EF1"/>
    <w:rsid w:val="00250181"/>
    <w:rsid w:val="00254A06"/>
    <w:rsid w:val="0025703C"/>
    <w:rsid w:val="002B6F80"/>
    <w:rsid w:val="002C079D"/>
    <w:rsid w:val="002C3AEA"/>
    <w:rsid w:val="002C5461"/>
    <w:rsid w:val="002F7A80"/>
    <w:rsid w:val="003232A4"/>
    <w:rsid w:val="003279BA"/>
    <w:rsid w:val="00361534"/>
    <w:rsid w:val="003719A3"/>
    <w:rsid w:val="003740A4"/>
    <w:rsid w:val="0038523A"/>
    <w:rsid w:val="003F4CAE"/>
    <w:rsid w:val="003F61C3"/>
    <w:rsid w:val="00420185"/>
    <w:rsid w:val="004A77F9"/>
    <w:rsid w:val="004E0638"/>
    <w:rsid w:val="00502A54"/>
    <w:rsid w:val="005504EE"/>
    <w:rsid w:val="005B4141"/>
    <w:rsid w:val="006033B9"/>
    <w:rsid w:val="00611C7E"/>
    <w:rsid w:val="0062582E"/>
    <w:rsid w:val="006444A1"/>
    <w:rsid w:val="006601E7"/>
    <w:rsid w:val="00663B71"/>
    <w:rsid w:val="00671488"/>
    <w:rsid w:val="00693B61"/>
    <w:rsid w:val="006E11C5"/>
    <w:rsid w:val="006E7E5F"/>
    <w:rsid w:val="0077291E"/>
    <w:rsid w:val="007C0D17"/>
    <w:rsid w:val="007D44AC"/>
    <w:rsid w:val="007F02D3"/>
    <w:rsid w:val="007F3C79"/>
    <w:rsid w:val="008004D2"/>
    <w:rsid w:val="0080440B"/>
    <w:rsid w:val="00816297"/>
    <w:rsid w:val="008322D3"/>
    <w:rsid w:val="00840793"/>
    <w:rsid w:val="00855F55"/>
    <w:rsid w:val="008C1C95"/>
    <w:rsid w:val="008D1CD2"/>
    <w:rsid w:val="00934D95"/>
    <w:rsid w:val="00954A9F"/>
    <w:rsid w:val="00972E0A"/>
    <w:rsid w:val="00976A6A"/>
    <w:rsid w:val="00996743"/>
    <w:rsid w:val="009969F3"/>
    <w:rsid w:val="009E37E6"/>
    <w:rsid w:val="00A01A4C"/>
    <w:rsid w:val="00A20620"/>
    <w:rsid w:val="00A214AA"/>
    <w:rsid w:val="00A521F2"/>
    <w:rsid w:val="00A572E8"/>
    <w:rsid w:val="00B05265"/>
    <w:rsid w:val="00B2374C"/>
    <w:rsid w:val="00BA1913"/>
    <w:rsid w:val="00BC7349"/>
    <w:rsid w:val="00C62A0E"/>
    <w:rsid w:val="00D210A1"/>
    <w:rsid w:val="00D34AC4"/>
    <w:rsid w:val="00DE5CA1"/>
    <w:rsid w:val="00E06D56"/>
    <w:rsid w:val="00E43360"/>
    <w:rsid w:val="00E76D96"/>
    <w:rsid w:val="00EC0E36"/>
    <w:rsid w:val="00ED6E0E"/>
    <w:rsid w:val="00F02249"/>
    <w:rsid w:val="00F07ADC"/>
    <w:rsid w:val="00F67724"/>
    <w:rsid w:val="00FA581E"/>
    <w:rsid w:val="00FB47DB"/>
    <w:rsid w:val="4B84775D"/>
    <w:rsid w:val="59FAACC2"/>
    <w:rsid w:val="5B967D23"/>
    <w:rsid w:val="6172B78B"/>
    <w:rsid w:val="6F2FE2DE"/>
    <w:rsid w:val="7879E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FCC258F"/>
  <w15:docId w15:val="{04D46A6A-4245-4CB8-A8F9-2294418D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inorHAnsi" w:hAnsiTheme="minorHAnsi" w:eastAsiaTheme="minorEastAsia" w:cstheme="min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customXml" Target="ink/ink1.xml" Id="rId9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18:41.4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7C2B679E8814F8AD7FC9E9933C721" ma:contentTypeVersion="11" ma:contentTypeDescription="Create a new document." ma:contentTypeScope="" ma:versionID="0d9eb63bc747dae9efa5eada894d0f22">
  <xsd:schema xmlns:xsd="http://www.w3.org/2001/XMLSchema" xmlns:xs="http://www.w3.org/2001/XMLSchema" xmlns:p="http://schemas.microsoft.com/office/2006/metadata/properties" xmlns:ns3="40159ebc-b653-4b3c-955e-ff43d06d7e38" xmlns:ns4="f1d0f70e-da96-4d14-b5cc-7ddbe8425a5f" targetNamespace="http://schemas.microsoft.com/office/2006/metadata/properties" ma:root="true" ma:fieldsID="46373320fd758cff34b215697857e415" ns3:_="" ns4:_="">
    <xsd:import namespace="40159ebc-b653-4b3c-955e-ff43d06d7e38"/>
    <xsd:import namespace="f1d0f70e-da96-4d14-b5cc-7ddbe8425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59ebc-b653-4b3c-955e-ff43d06d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0f70e-da96-4d14-b5cc-7ddbe8425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159ebc-b653-4b3c-955e-ff43d06d7e38" xsi:nil="true"/>
  </documentManagement>
</p:properties>
</file>

<file path=customXml/itemProps1.xml><?xml version="1.0" encoding="utf-8"?>
<ds:datastoreItem xmlns:ds="http://schemas.openxmlformats.org/officeDocument/2006/customXml" ds:itemID="{3F0AF29C-142C-4201-BCEB-BB0CF24D0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59ebc-b653-4b3c-955e-ff43d06d7e38"/>
    <ds:schemaRef ds:uri="f1d0f70e-da96-4d14-b5cc-7ddbe842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42BDC-8B18-42AD-B761-CF2FF20DB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ADA97-D3E2-47C1-A96E-4440C3BD1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57CB5-18C7-407C-BB84-3BAF0045812E}">
  <ds:schemaRefs>
    <ds:schemaRef ds:uri="http://schemas.microsoft.com/office/2006/metadata/properties"/>
    <ds:schemaRef ds:uri="http://schemas.microsoft.com/office/infopath/2007/PartnerControls"/>
    <ds:schemaRef ds:uri="40159ebc-b653-4b3c-955e-ff43d06d7e3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ea Valley High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ttila Egemensoy</dc:creator>
  <lastModifiedBy>Maison Roberts (12D)</lastModifiedBy>
  <revision>10</revision>
  <lastPrinted>2023-07-04T13:29:00.0000000Z</lastPrinted>
  <dcterms:created xsi:type="dcterms:W3CDTF">2024-01-24T15:14:00.0000000Z</dcterms:created>
  <dcterms:modified xsi:type="dcterms:W3CDTF">2024-01-24T15:15:42.71310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7C2B679E8814F8AD7FC9E9933C721</vt:lpwstr>
  </property>
</Properties>
</file>